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580"/>
      </w:tblGrid>
      <w:tr w:rsidR="00B6505E" w:rsidRPr="00B6505E" w:rsidTr="00B6505E"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Н-ГРАФИК </w:t>
            </w: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нужд </w:t>
            </w: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субъекта Российской Федерации и муниципальных нужд </w:t>
            </w: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на </w:t>
            </w:r>
            <w:r w:rsidRPr="00B6505E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2017</w:t>
            </w: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финансовый год</w:t>
            </w:r>
          </w:p>
        </w:tc>
      </w:tr>
    </w:tbl>
    <w:p w:rsidR="00B6505E" w:rsidRPr="00B6505E" w:rsidRDefault="00B6505E" w:rsidP="00B6505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08"/>
        <w:gridCol w:w="1458"/>
        <w:gridCol w:w="1046"/>
        <w:gridCol w:w="1792"/>
        <w:gridCol w:w="76"/>
      </w:tblGrid>
      <w:tr w:rsidR="00B6505E" w:rsidRPr="00B6505E" w:rsidTr="00B6505E">
        <w:trPr>
          <w:gridAfter w:val="1"/>
        </w:trPr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vMerge w:val="restart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оды </w:t>
            </w:r>
          </w:p>
        </w:tc>
      </w:tr>
      <w:tr w:rsidR="00B6505E" w:rsidRPr="00B6505E" w:rsidTr="00B6505E">
        <w:trPr>
          <w:gridAfter w:val="1"/>
        </w:trPr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B6505E" w:rsidRPr="00B6505E" w:rsidTr="00B6505E">
        <w:trPr>
          <w:gridAfter w:val="1"/>
        </w:trPr>
        <w:tc>
          <w:tcPr>
            <w:tcW w:w="0" w:type="auto"/>
            <w:vMerge w:val="restart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0623379</w:t>
            </w:r>
          </w:p>
        </w:tc>
      </w:tr>
      <w:tr w:rsidR="00B6505E" w:rsidRPr="00B6505E" w:rsidTr="00B6505E">
        <w:trPr>
          <w:gridAfter w:val="1"/>
        </w:trPr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606001151</w:t>
            </w:r>
          </w:p>
        </w:tc>
      </w:tr>
      <w:tr w:rsidR="00B6505E" w:rsidRPr="00B6505E" w:rsidTr="00B6505E">
        <w:trPr>
          <w:gridAfter w:val="1"/>
          <w:trHeight w:val="253"/>
        </w:trPr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П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60601001</w:t>
            </w:r>
          </w:p>
        </w:tc>
      </w:tr>
      <w:tr w:rsidR="00B6505E" w:rsidRPr="00B6505E" w:rsidTr="00B6505E"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ТРОИЦКОГО СЕЛЬСОВЕТА ЖЕЛЕЗНОГОРСКОГО РАЙОНА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B6505E" w:rsidRPr="00B6505E" w:rsidTr="00B6505E"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404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05E" w:rsidRPr="00B6505E" w:rsidTr="00B6505E"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ое казенное учреждение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05E" w:rsidRPr="00B6505E" w:rsidTr="00B6505E"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8610448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05E" w:rsidRPr="00B6505E" w:rsidTr="00B6505E"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роицкий сельсовет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05E" w:rsidRPr="00B6505E" w:rsidTr="00B6505E"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05E" w:rsidRPr="00B6505E" w:rsidTr="00B6505E"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307155, Курская </w:t>
            </w:r>
            <w:proofErr w:type="spellStart"/>
            <w:proofErr w:type="gramStart"/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Троицкое с, 7-47148-72244, troitskiyselsovet@mail.ru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05E" w:rsidRPr="00B6505E" w:rsidTr="00B6505E"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бюджетного, автономного учреждения или государственного (муниципального) унитарного предприятия, осуществляющих закупки в рамках переданных полномочий государственного (муниципального) заказчика 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05E" w:rsidRPr="00B6505E" w:rsidTr="00B6505E"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ТРОИЦКОГО СЕЛЬСОВЕТА ЖЕЛЕЗНОГОРСКОГО РАЙОНА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05E" w:rsidRPr="00B6505E" w:rsidTr="00B6505E"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8610448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05E" w:rsidRPr="00B6505E" w:rsidTr="00B6505E"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307155, Курская </w:t>
            </w:r>
            <w:proofErr w:type="spellStart"/>
            <w:proofErr w:type="gramStart"/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Троицкое с, 7-47148-72244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05E" w:rsidRPr="00B6505E" w:rsidTr="00B6505E"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базовый (0)) 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ет размещенных версий 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05E" w:rsidRPr="00B6505E" w:rsidTr="00B6505E"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05E" w:rsidRPr="00B6505E" w:rsidTr="00B6505E"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Совокупный годовой объем закупок (справочно) 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тыс. руб. 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58</w:t>
            </w:r>
            <w:r w:rsidR="0085687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17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05E" w:rsidRPr="00B6505E" w:rsidTr="00B6505E"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505E" w:rsidRDefault="00B6505E" w:rsidP="00B6505E">
      <w:pPr>
        <w:spacing w:after="24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</w:p>
    <w:p w:rsidR="00940FB6" w:rsidRDefault="00940FB6" w:rsidP="00B6505E">
      <w:pPr>
        <w:spacing w:after="24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</w:p>
    <w:p w:rsidR="00940FB6" w:rsidRDefault="00940FB6" w:rsidP="00B6505E">
      <w:pPr>
        <w:spacing w:after="24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</w:p>
    <w:p w:rsidR="00940FB6" w:rsidRDefault="00940FB6" w:rsidP="00B6505E">
      <w:pPr>
        <w:spacing w:after="24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</w:p>
    <w:p w:rsidR="00940FB6" w:rsidRDefault="00940FB6" w:rsidP="00B6505E">
      <w:pPr>
        <w:spacing w:after="24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</w:p>
    <w:p w:rsidR="00940FB6" w:rsidRDefault="00940FB6" w:rsidP="00B6505E">
      <w:pPr>
        <w:spacing w:after="24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</w:p>
    <w:p w:rsidR="00940FB6" w:rsidRPr="00940FB6" w:rsidRDefault="00940FB6" w:rsidP="00B6505E">
      <w:pPr>
        <w:spacing w:after="24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</w:p>
    <w:tbl>
      <w:tblPr>
        <w:tblW w:w="5045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1"/>
        <w:gridCol w:w="1272"/>
        <w:gridCol w:w="499"/>
        <w:gridCol w:w="327"/>
        <w:gridCol w:w="1023"/>
        <w:gridCol w:w="424"/>
        <w:gridCol w:w="439"/>
        <w:gridCol w:w="188"/>
        <w:gridCol w:w="166"/>
        <w:gridCol w:w="483"/>
        <w:gridCol w:w="194"/>
        <w:gridCol w:w="499"/>
        <w:gridCol w:w="193"/>
        <w:gridCol w:w="301"/>
        <w:gridCol w:w="191"/>
        <w:gridCol w:w="163"/>
        <w:gridCol w:w="483"/>
        <w:gridCol w:w="179"/>
        <w:gridCol w:w="174"/>
        <w:gridCol w:w="174"/>
        <w:gridCol w:w="241"/>
        <w:gridCol w:w="412"/>
        <w:gridCol w:w="528"/>
        <w:gridCol w:w="483"/>
        <w:gridCol w:w="474"/>
        <w:gridCol w:w="311"/>
        <w:gridCol w:w="306"/>
        <w:gridCol w:w="383"/>
        <w:gridCol w:w="378"/>
        <w:gridCol w:w="530"/>
        <w:gridCol w:w="298"/>
        <w:gridCol w:w="293"/>
        <w:gridCol w:w="527"/>
        <w:gridCol w:w="546"/>
        <w:gridCol w:w="454"/>
        <w:gridCol w:w="603"/>
        <w:gridCol w:w="439"/>
        <w:gridCol w:w="3"/>
      </w:tblGrid>
      <w:tr w:rsidR="00940FB6" w:rsidRPr="00940FB6" w:rsidTr="00940FB6"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  <w:proofErr w:type="gramEnd"/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/</w:t>
            </w:r>
            <w:proofErr w:type="spellStart"/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чальная (максимальная) цена контракта, цена контракта, заключаемого с единственным поставщиком (</w:t>
            </w:r>
            <w:proofErr w:type="spellStart"/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одрядчиком</w:t>
            </w:r>
            <w:proofErr w:type="gramStart"/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,и</w:t>
            </w:r>
            <w:proofErr w:type="gramEnd"/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сполнителем</w:t>
            </w:r>
            <w:proofErr w:type="spellEnd"/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)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аванса (процентов)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е платежи (тыс. рублей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реимущества, предоставля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существление закупки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ки 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Уполномоченный орган (учреждение) 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рганизатор совместного конкурса или аукциона </w:t>
            </w:r>
          </w:p>
        </w:tc>
      </w:tr>
      <w:tr w:rsidR="00940FB6" w:rsidRPr="00940FB6" w:rsidTr="00940FB6"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 том числе 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940FB6" w:rsidRPr="00940FB6" w:rsidTr="00940FB6"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1-ый г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940FB6" w:rsidRPr="00B6505E" w:rsidTr="00940FB6"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1-ый год 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940FB6" w:rsidRPr="00940FB6" w:rsidTr="00940FB6"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</w:tr>
      <w:tr w:rsidR="00940FB6" w:rsidRPr="00940FB6" w:rsidTr="00940FB6"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8</w:t>
            </w:r>
            <w:r w:rsidR="0085687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17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8</w:t>
            </w:r>
            <w:r w:rsidR="0085687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17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940FB6" w:rsidRPr="00940FB6" w:rsidTr="00940FB6"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3460600115146060100100010000000244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3</w:t>
            </w:r>
            <w:r w:rsidR="0085687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7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3</w:t>
            </w:r>
            <w:r w:rsidR="0085687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7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940FB6" w:rsidRPr="00940FB6" w:rsidTr="00940FB6"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3460600115146060100100020000000242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</w:t>
            </w:r>
            <w:r w:rsidR="0085687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70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</w:t>
            </w:r>
            <w:r w:rsidR="0085687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70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940FB6" w:rsidRPr="00940FB6" w:rsidTr="00940FB6">
        <w:tc>
          <w:tcPr>
            <w:tcW w:w="0" w:type="auto"/>
            <w:gridSpan w:val="4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8</w:t>
            </w:r>
            <w:r w:rsidR="0085687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17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8</w:t>
            </w:r>
            <w:r w:rsidR="0085687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17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940FB6" w:rsidRPr="00940FB6" w:rsidTr="00940FB6">
        <w:tc>
          <w:tcPr>
            <w:tcW w:w="0" w:type="auto"/>
            <w:gridSpan w:val="4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940FB6" w:rsidRPr="00940FB6" w:rsidTr="00940FB6">
        <w:tc>
          <w:tcPr>
            <w:tcW w:w="0" w:type="auto"/>
            <w:gridSpan w:val="4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B6505E" w:rsidRPr="00940FB6" w:rsidTr="00940FB6">
        <w:trPr>
          <w:gridAfter w:val="19"/>
          <w:wAfter w:w="2509" w:type="pct"/>
        </w:trPr>
        <w:tc>
          <w:tcPr>
            <w:tcW w:w="0" w:type="auto"/>
            <w:gridSpan w:val="19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940FB6" w:rsidRPr="003D071E" w:rsidTr="00974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" w:type="pct"/>
        </w:trPr>
        <w:tc>
          <w:tcPr>
            <w:tcW w:w="2432" w:type="pct"/>
            <w:gridSpan w:val="18"/>
            <w:tcBorders>
              <w:bottom w:val="single" w:sz="6" w:space="0" w:color="000000"/>
            </w:tcBorders>
            <w:vAlign w:val="center"/>
            <w:hideMark/>
          </w:tcPr>
          <w:p w:rsidR="00940FB6" w:rsidRDefault="00940FB6" w:rsidP="0086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40FB6" w:rsidRPr="003D071E" w:rsidRDefault="00940FB6" w:rsidP="0086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ют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 Васильевич</w:t>
            </w: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 Гла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ицкого</w:t>
            </w: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 </w:t>
            </w:r>
            <w:proofErr w:type="spellStart"/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езногорского</w:t>
            </w:r>
            <w:proofErr w:type="spellEnd"/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891" w:type="pct"/>
            <w:gridSpan w:val="8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940FB6" w:rsidRPr="003D071E" w:rsidRDefault="00974BA9" w:rsidP="0086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pct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2.2016</w:t>
            </w:r>
          </w:p>
        </w:tc>
      </w:tr>
      <w:tr w:rsidR="00940FB6" w:rsidRPr="003D071E" w:rsidTr="00974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" w:type="pct"/>
        </w:trPr>
        <w:tc>
          <w:tcPr>
            <w:tcW w:w="2432" w:type="pct"/>
            <w:gridSpan w:val="18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891" w:type="pct"/>
            <w:gridSpan w:val="8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73" w:type="pct"/>
            <w:gridSpan w:val="6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ата утверждения) </w:t>
            </w:r>
          </w:p>
        </w:tc>
      </w:tr>
      <w:tr w:rsidR="00940FB6" w:rsidRPr="003D071E" w:rsidTr="00974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" w:type="pct"/>
        </w:trPr>
        <w:tc>
          <w:tcPr>
            <w:tcW w:w="0" w:type="auto"/>
            <w:gridSpan w:val="18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1" w:type="pct"/>
            <w:gridSpan w:val="8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gridSpan w:val="2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0FB6" w:rsidRPr="003D071E" w:rsidTr="00974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2" w:type="pct"/>
            <w:gridSpan w:val="18"/>
            <w:tcBorders>
              <w:bottom w:val="single" w:sz="6" w:space="0" w:color="000000"/>
            </w:tcBorders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рд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Николаевна</w:t>
            </w:r>
          </w:p>
        </w:tc>
        <w:tc>
          <w:tcPr>
            <w:tcW w:w="891" w:type="pct"/>
            <w:gridSpan w:val="8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gridSpan w:val="3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pct"/>
            <w:gridSpan w:val="7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</w:t>
            </w:r>
          </w:p>
        </w:tc>
      </w:tr>
      <w:tr w:rsidR="00940FB6" w:rsidRPr="003D071E" w:rsidTr="00974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2" w:type="pct"/>
            <w:gridSpan w:val="18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891" w:type="pct"/>
            <w:gridSpan w:val="8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410" w:type="pct"/>
            <w:gridSpan w:val="3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0FB6" w:rsidRPr="003D071E" w:rsidRDefault="00940FB6" w:rsidP="0086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80BC0" w:rsidRDefault="00180BC0" w:rsidP="00B6505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80BC0" w:rsidRPr="00B6505E" w:rsidRDefault="00180BC0" w:rsidP="00B6505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580"/>
      </w:tblGrid>
      <w:tr w:rsidR="00B6505E" w:rsidRPr="00940FB6" w:rsidTr="00B6505E"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ФОРМА </w:t>
            </w: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B6505E" w:rsidRPr="00940FB6" w:rsidRDefault="00B6505E" w:rsidP="00B6505E">
      <w:pPr>
        <w:spacing w:after="240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1"/>
        <w:gridCol w:w="2429"/>
        <w:gridCol w:w="1621"/>
        <w:gridCol w:w="2429"/>
      </w:tblGrid>
      <w:tr w:rsidR="00B6505E" w:rsidRPr="00940FB6" w:rsidTr="00B6505E">
        <w:tc>
          <w:tcPr>
            <w:tcW w:w="2500" w:type="pc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ид документа (базовый (0)) </w:t>
            </w:r>
          </w:p>
        </w:tc>
        <w:tc>
          <w:tcPr>
            <w:tcW w:w="750" w:type="pc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изменения </w:t>
            </w:r>
          </w:p>
        </w:tc>
        <w:tc>
          <w:tcPr>
            <w:tcW w:w="750" w:type="pc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ет размещенных версий </w:t>
            </w:r>
          </w:p>
        </w:tc>
      </w:tr>
      <w:tr w:rsidR="00B6505E" w:rsidRPr="00940FB6" w:rsidTr="00B6505E">
        <w:tc>
          <w:tcPr>
            <w:tcW w:w="2500" w:type="pc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вокупный годовой объем закупок (</w:t>
            </w:r>
            <w:proofErr w:type="spellStart"/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) 158</w:t>
            </w:r>
            <w:r w:rsidR="0085687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.517 </w:t>
            </w: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ыс. рублей </w:t>
            </w:r>
          </w:p>
        </w:tc>
        <w:tc>
          <w:tcPr>
            <w:tcW w:w="750" w:type="pct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</w:tbl>
    <w:p w:rsidR="00B6505E" w:rsidRPr="00940FB6" w:rsidRDefault="00B6505E" w:rsidP="00B6505E">
      <w:pPr>
        <w:spacing w:after="24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"/>
        <w:gridCol w:w="3155"/>
        <w:gridCol w:w="1533"/>
        <w:gridCol w:w="1278"/>
        <w:gridCol w:w="1411"/>
        <w:gridCol w:w="2225"/>
        <w:gridCol w:w="1459"/>
        <w:gridCol w:w="981"/>
        <w:gridCol w:w="1039"/>
        <w:gridCol w:w="1257"/>
      </w:tblGrid>
      <w:tr w:rsidR="00B6505E" w:rsidRPr="00940FB6" w:rsidTr="00B6505E">
        <w:tc>
          <w:tcPr>
            <w:tcW w:w="0" w:type="auto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bookmarkStart w:id="0" w:name="_GoBack"/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0FB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B6505E" w:rsidRPr="00B6505E" w:rsidTr="00B6505E"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6505E" w:rsidRPr="00B6505E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505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</w:t>
            </w:r>
          </w:p>
        </w:tc>
      </w:tr>
      <w:tr w:rsidR="00B6505E" w:rsidRPr="00940FB6" w:rsidTr="00B6505E"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60600115146060100100010000000244</w:t>
            </w: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173460600115146060100100020000000242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3</w:t>
            </w:r>
            <w:r w:rsidR="0085687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547</w:t>
            </w: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34</w:t>
            </w:r>
            <w:r w:rsidR="0085687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  <w:r w:rsidRPr="00940FB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505E" w:rsidRPr="00940FB6" w:rsidRDefault="00B6505E" w:rsidP="00B6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0"/>
    </w:tbl>
    <w:p w:rsidR="00B23E39" w:rsidRDefault="00B23E39"/>
    <w:sectPr w:rsidR="00B23E39" w:rsidSect="00940FB6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A55"/>
    <w:rsid w:val="00180BC0"/>
    <w:rsid w:val="001C1743"/>
    <w:rsid w:val="005559D3"/>
    <w:rsid w:val="0085687B"/>
    <w:rsid w:val="008E23B3"/>
    <w:rsid w:val="00940FB6"/>
    <w:rsid w:val="00974BA9"/>
    <w:rsid w:val="00AC2AAC"/>
    <w:rsid w:val="00B23E39"/>
    <w:rsid w:val="00B6505E"/>
    <w:rsid w:val="00BF4A55"/>
    <w:rsid w:val="00C05943"/>
    <w:rsid w:val="00D46B83"/>
    <w:rsid w:val="00DE1F39"/>
    <w:rsid w:val="00E66600"/>
    <w:rsid w:val="00F3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B6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B6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3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D1B3A-8AFB-44D2-9816-DA8F99AD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черова Надежда Вячеславовна</dc:creator>
  <cp:lastModifiedBy>Windows User</cp:lastModifiedBy>
  <cp:revision>4</cp:revision>
  <cp:lastPrinted>2017-02-28T07:06:00Z</cp:lastPrinted>
  <dcterms:created xsi:type="dcterms:W3CDTF">2017-02-27T13:30:00Z</dcterms:created>
  <dcterms:modified xsi:type="dcterms:W3CDTF">2017-02-28T07:07:00Z</dcterms:modified>
</cp:coreProperties>
</file>